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C1" w:rsidRDefault="00367988" w:rsidP="00D07F5D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</w:t>
      </w:r>
      <w:r w:rsidR="00C9452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94529">
        <w:rPr>
          <w:rFonts w:ascii="Arial" w:hAnsi="Arial" w:cs="Arial"/>
          <w:sz w:val="24"/>
          <w:szCs w:val="24"/>
        </w:rPr>
        <w:t>III</w:t>
      </w:r>
    </w:p>
    <w:p w:rsidR="007302E5" w:rsidRDefault="007302E5" w:rsidP="000075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6148" w:rsidRPr="00FE5D02" w:rsidRDefault="004E6148" w:rsidP="00FE5D0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5D02">
        <w:rPr>
          <w:rFonts w:ascii="Arial" w:hAnsi="Arial" w:cs="Arial"/>
          <w:b/>
          <w:sz w:val="24"/>
          <w:szCs w:val="24"/>
        </w:rPr>
        <w:t>DECLARACI</w:t>
      </w:r>
      <w:r w:rsidR="002E4EC1" w:rsidRPr="00FE5D02">
        <w:rPr>
          <w:rFonts w:ascii="Arial" w:hAnsi="Arial" w:cs="Arial"/>
          <w:b/>
          <w:sz w:val="24"/>
          <w:szCs w:val="24"/>
        </w:rPr>
        <w:t>Ó</w:t>
      </w:r>
      <w:r w:rsidRPr="00FE5D02">
        <w:rPr>
          <w:rFonts w:ascii="Arial" w:hAnsi="Arial" w:cs="Arial"/>
          <w:b/>
          <w:sz w:val="24"/>
          <w:szCs w:val="24"/>
        </w:rPr>
        <w:t>N JURADA</w:t>
      </w:r>
    </w:p>
    <w:p w:rsidR="00980A09" w:rsidRPr="005902E5" w:rsidRDefault="00980A09" w:rsidP="0000753A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:rsidR="00980A09" w:rsidRPr="00B660FF" w:rsidRDefault="00980A09" w:rsidP="0000753A">
      <w:pPr>
        <w:pStyle w:val="Prrafodelista"/>
        <w:spacing w:after="120" w:line="240" w:lineRule="auto"/>
        <w:jc w:val="right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1E75E1">
        <w:rPr>
          <w:rFonts w:ascii="Arial" w:eastAsia="Times New Roman" w:hAnsi="Arial" w:cs="Arial"/>
          <w:bCs/>
          <w:sz w:val="21"/>
          <w:szCs w:val="21"/>
          <w:lang w:eastAsia="es-ES"/>
        </w:rPr>
        <w:t xml:space="preserve"> (1)……………………… de…… d</w:t>
      </w:r>
      <w:r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>e…..</w:t>
      </w:r>
    </w:p>
    <w:p w:rsidR="004E6148" w:rsidRPr="00B660FF" w:rsidRDefault="004E6148">
      <w:pPr>
        <w:spacing w:after="120" w:line="240" w:lineRule="auto"/>
        <w:jc w:val="right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 xml:space="preserve">   (2) Ref. Expte. N°……………..……....</w:t>
      </w:r>
    </w:p>
    <w:p w:rsidR="004E6148" w:rsidRPr="00B660FF" w:rsidRDefault="004E6148" w:rsidP="004E6148">
      <w:pPr>
        <w:spacing w:after="120" w:line="240" w:lineRule="auto"/>
        <w:jc w:val="right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7302E5" w:rsidRDefault="007302E5" w:rsidP="004E6148">
      <w:pPr>
        <w:spacing w:after="12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4E6148" w:rsidRPr="00B660FF" w:rsidRDefault="004E6148" w:rsidP="004E6148">
      <w:pPr>
        <w:spacing w:after="12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>SEÑOR SECRETARIO DE………………………………..(3)</w:t>
      </w:r>
    </w:p>
    <w:p w:rsidR="004E6148" w:rsidRPr="00B660FF" w:rsidRDefault="004E6148" w:rsidP="004E6148">
      <w:pPr>
        <w:spacing w:after="12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>MINISTERIO DE AGRICULTURA, GANADERÍA Y PESCA</w:t>
      </w:r>
    </w:p>
    <w:p w:rsidR="004E6148" w:rsidRPr="00B660FF" w:rsidRDefault="00980A09" w:rsidP="004E6148">
      <w:pPr>
        <w:spacing w:after="12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>D…………………………………………</w:t>
      </w:r>
    </w:p>
    <w:p w:rsidR="004E6148" w:rsidRPr="00B660FF" w:rsidRDefault="004E6148" w:rsidP="004E6148">
      <w:pPr>
        <w:spacing w:after="120" w:line="240" w:lineRule="auto"/>
        <w:jc w:val="both"/>
        <w:rPr>
          <w:rFonts w:ascii="Arial" w:eastAsia="Times New Roman" w:hAnsi="Arial" w:cs="Arial"/>
          <w:bCs/>
          <w:sz w:val="21"/>
          <w:szCs w:val="21"/>
          <w:u w:val="single"/>
          <w:lang w:eastAsia="es-ES"/>
        </w:rPr>
      </w:pPr>
      <w:r w:rsidRPr="00B660FF">
        <w:rPr>
          <w:rFonts w:ascii="Arial" w:eastAsia="Times New Roman" w:hAnsi="Arial" w:cs="Arial"/>
          <w:bCs/>
          <w:sz w:val="21"/>
          <w:szCs w:val="21"/>
          <w:u w:val="single"/>
          <w:lang w:eastAsia="es-ES"/>
        </w:rPr>
        <w:t>S                      /                      D</w:t>
      </w:r>
    </w:p>
    <w:p w:rsidR="004E6148" w:rsidRPr="00B660FF" w:rsidRDefault="002A579D" w:rsidP="004E6148">
      <w:pPr>
        <w:spacing w:before="240" w:after="0"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>El que suscribe…………………….(4</w:t>
      </w:r>
      <w:r w:rsidR="004E6148"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>) en mi carácter de Receptor de los Fondos</w:t>
      </w:r>
      <w:r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 xml:space="preserve"> en el marco de</w:t>
      </w:r>
      <w:r w:rsidR="004E6148"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>………………</w:t>
      </w:r>
      <w:r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>(5)</w:t>
      </w:r>
      <w:r w:rsidR="004E6148" w:rsidRPr="00B660FF">
        <w:rPr>
          <w:rFonts w:ascii="Arial" w:eastAsia="Times New Roman" w:hAnsi="Arial" w:cs="Arial"/>
          <w:bCs/>
          <w:sz w:val="21"/>
          <w:szCs w:val="21"/>
          <w:lang w:eastAsia="es-ES"/>
        </w:rPr>
        <w:t>, con domicilio en………………….(6), de la localidad de…………….., Provincia de……………….., manifiesto, con carácter de Declaración Jurada:</w:t>
      </w:r>
    </w:p>
    <w:p w:rsidR="004E6148" w:rsidRPr="00B660FF" w:rsidRDefault="004E6148" w:rsidP="004E6148">
      <w:pPr>
        <w:spacing w:before="24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val="es-ES"/>
        </w:rPr>
      </w:pPr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>Que la información suministrada</w:t>
      </w:r>
      <w:r w:rsidR="002A579D"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 xml:space="preserve"> en el marco del proceso de Debida Diligencia</w:t>
      </w:r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 xml:space="preserve"> es fidedigna  y se corresponde en un todo con la realidad</w:t>
      </w:r>
      <w:r w:rsidRPr="00B660FF">
        <w:rPr>
          <w:rFonts w:ascii="Arial" w:eastAsia="Times New Roman" w:hAnsi="Arial" w:cs="Arial"/>
          <w:bCs/>
          <w:i/>
          <w:sz w:val="21"/>
          <w:szCs w:val="21"/>
          <w:lang w:val="es-ES" w:eastAsia="es-ES"/>
        </w:rPr>
        <w:t xml:space="preserve">, </w:t>
      </w:r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>que</w:t>
      </w:r>
      <w:r w:rsidR="002C198D">
        <w:rPr>
          <w:rFonts w:ascii="Arial" w:eastAsia="Times New Roman" w:hAnsi="Arial" w:cs="Arial"/>
          <w:bCs/>
          <w:sz w:val="21"/>
          <w:szCs w:val="21"/>
          <w:lang w:val="es-ES" w:eastAsia="es-ES"/>
        </w:rPr>
        <w:t xml:space="preserve"> </w:t>
      </w:r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>los datos</w:t>
      </w:r>
      <w:r w:rsidR="002C198D">
        <w:rPr>
          <w:rFonts w:ascii="Arial" w:eastAsia="Times New Roman" w:hAnsi="Arial" w:cs="Arial"/>
          <w:bCs/>
          <w:sz w:val="21"/>
          <w:szCs w:val="21"/>
          <w:lang w:val="es-ES" w:eastAsia="es-ES"/>
        </w:rPr>
        <w:t xml:space="preserve"> </w:t>
      </w:r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>son veraces, están completos y representan inequívocamente mi situación a la fecha de firma de los mismos. Asimismo autorizo al Ministerio de Agricultura</w:t>
      </w:r>
      <w:r w:rsidR="00C806DD">
        <w:rPr>
          <w:rFonts w:ascii="Arial" w:eastAsia="Times New Roman" w:hAnsi="Arial" w:cs="Arial"/>
          <w:bCs/>
          <w:sz w:val="21"/>
          <w:szCs w:val="21"/>
          <w:lang w:val="es-ES" w:eastAsia="es-ES"/>
        </w:rPr>
        <w:t>,</w:t>
      </w:r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 xml:space="preserve"> Ganadería y Pesca a verificar y confrontar la información proporcionada con el propósito de que todo cuanto he informado no</w:t>
      </w:r>
      <w:r w:rsidR="002C198D">
        <w:rPr>
          <w:rFonts w:ascii="Arial" w:eastAsia="Times New Roman" w:hAnsi="Arial" w:cs="Arial"/>
          <w:bCs/>
          <w:sz w:val="21"/>
          <w:szCs w:val="21"/>
          <w:lang w:val="es-ES" w:eastAsia="es-ES"/>
        </w:rPr>
        <w:t xml:space="preserve"> </w:t>
      </w:r>
      <w:r w:rsidRPr="00B660FF">
        <w:rPr>
          <w:rFonts w:ascii="Arial" w:eastAsia="Calibri" w:hAnsi="Arial" w:cs="Arial"/>
          <w:sz w:val="21"/>
          <w:szCs w:val="21"/>
          <w:lang w:val="es-ES"/>
        </w:rPr>
        <w:t>suponga un riesgo potencial o real de la comisión de un ilícito, de contrariar principios éticos, o de una violación al régimen jurídico aplicable, o de comprometer los fondos transferidos por el MAGYP para la ejecución de los objetivos definidos.</w:t>
      </w:r>
    </w:p>
    <w:p w:rsidR="004E6148" w:rsidRPr="00B660FF" w:rsidRDefault="004E6148" w:rsidP="004E6148">
      <w:pPr>
        <w:tabs>
          <w:tab w:val="left" w:pos="0"/>
        </w:tabs>
        <w:spacing w:before="240" w:after="120" w:line="360" w:lineRule="auto"/>
        <w:contextualSpacing/>
        <w:jc w:val="both"/>
        <w:rPr>
          <w:rFonts w:ascii="Arial" w:eastAsia="Times New Roman" w:hAnsi="Arial" w:cs="Arial"/>
          <w:bCs/>
          <w:sz w:val="21"/>
          <w:szCs w:val="21"/>
          <w:lang w:val="es-ES" w:eastAsia="es-ES"/>
        </w:rPr>
      </w:pPr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 xml:space="preserve">Que me obligo a informar, dentro de los </w:t>
      </w:r>
      <w:r w:rsidR="002E4EC1">
        <w:rPr>
          <w:rFonts w:ascii="Arial" w:eastAsia="Times New Roman" w:hAnsi="Arial" w:cs="Arial"/>
          <w:bCs/>
          <w:sz w:val="21"/>
          <w:szCs w:val="21"/>
          <w:lang w:val="es-ES" w:eastAsia="es-ES"/>
        </w:rPr>
        <w:t>DIEZ (</w:t>
      </w:r>
      <w:r w:rsidRPr="001E75E1">
        <w:rPr>
          <w:rFonts w:ascii="Arial" w:eastAsia="Times New Roman" w:hAnsi="Arial" w:cs="Arial"/>
          <w:bCs/>
          <w:sz w:val="21"/>
          <w:szCs w:val="21"/>
          <w:lang w:val="es-ES" w:eastAsia="es-ES"/>
        </w:rPr>
        <w:t>10</w:t>
      </w:r>
      <w:r w:rsidR="002E4EC1">
        <w:rPr>
          <w:rFonts w:ascii="Arial" w:eastAsia="Times New Roman" w:hAnsi="Arial" w:cs="Arial"/>
          <w:bCs/>
          <w:sz w:val="21"/>
          <w:szCs w:val="21"/>
          <w:lang w:val="es-ES" w:eastAsia="es-ES"/>
        </w:rPr>
        <w:t>)</w:t>
      </w:r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 xml:space="preserve"> días hábiles de tomar conocimiento, de cualquier cambio en la información presentada que modifique el presente estatus, adjuntando toda la documentación </w:t>
      </w:r>
      <w:proofErr w:type="spellStart"/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>respaldatoria</w:t>
      </w:r>
      <w:proofErr w:type="spellEnd"/>
      <w:r w:rsidRPr="00B660FF">
        <w:rPr>
          <w:rFonts w:ascii="Arial" w:eastAsia="Times New Roman" w:hAnsi="Arial" w:cs="Arial"/>
          <w:bCs/>
          <w:sz w:val="21"/>
          <w:szCs w:val="21"/>
          <w:lang w:val="es-ES" w:eastAsia="es-ES"/>
        </w:rPr>
        <w:t xml:space="preserve"> correspondiente.</w:t>
      </w:r>
    </w:p>
    <w:p w:rsidR="002A579D" w:rsidRPr="00B660FF" w:rsidRDefault="002A579D" w:rsidP="004E6148">
      <w:pPr>
        <w:tabs>
          <w:tab w:val="left" w:pos="0"/>
        </w:tabs>
        <w:spacing w:before="240" w:after="120" w:line="360" w:lineRule="auto"/>
        <w:contextualSpacing/>
        <w:jc w:val="both"/>
        <w:rPr>
          <w:rFonts w:ascii="Arial" w:eastAsia="Times New Roman" w:hAnsi="Arial" w:cs="Arial"/>
          <w:bCs/>
          <w:sz w:val="21"/>
          <w:szCs w:val="21"/>
          <w:lang w:val="es-ES" w:eastAsia="es-ES"/>
        </w:rPr>
      </w:pPr>
    </w:p>
    <w:p w:rsidR="004E6148" w:rsidRPr="005902E5" w:rsidRDefault="004E6148" w:rsidP="004E614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i/>
          <w:sz w:val="21"/>
          <w:szCs w:val="21"/>
          <w:u w:val="single"/>
        </w:rPr>
      </w:pPr>
    </w:p>
    <w:p w:rsidR="004E6148" w:rsidRPr="005902E5" w:rsidRDefault="004E6148">
      <w:pPr>
        <w:spacing w:after="0" w:line="480" w:lineRule="auto"/>
        <w:ind w:left="3540" w:firstLine="708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>FIRMA  ------------------------------------------------</w:t>
      </w:r>
    </w:p>
    <w:p w:rsidR="004E6148" w:rsidRPr="005902E5" w:rsidRDefault="004E6148">
      <w:pPr>
        <w:spacing w:after="0" w:line="48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ACLARACIÓN DE FIRMA ----------------------------------------------------</w:t>
      </w:r>
    </w:p>
    <w:p w:rsidR="004E6148" w:rsidRPr="005902E5" w:rsidRDefault="004E6148">
      <w:pPr>
        <w:spacing w:after="0" w:line="48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        CARÁCTER ------------------------------------------------------</w:t>
      </w:r>
    </w:p>
    <w:p w:rsidR="004E6148" w:rsidRPr="005902E5" w:rsidRDefault="004E6148">
      <w:pPr>
        <w:spacing w:after="0" w:line="48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      DOCUMENTO  DE IDENTIDAD --------------------------------------------------</w:t>
      </w:r>
    </w:p>
    <w:p w:rsidR="004E6148" w:rsidRPr="001E75E1" w:rsidRDefault="004E6148">
      <w:pPr>
        <w:spacing w:after="120" w:line="360" w:lineRule="auto"/>
        <w:jc w:val="right"/>
        <w:rPr>
          <w:rFonts w:ascii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LUGAR Y FECHA ------------------------------------------------------</w:t>
      </w:r>
    </w:p>
    <w:p w:rsidR="004E6148" w:rsidRPr="00B660FF" w:rsidRDefault="004E6148" w:rsidP="004E61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80A09" w:rsidRPr="00B660FF" w:rsidRDefault="00980A09" w:rsidP="004E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8A" w:rsidRPr="00B660FF" w:rsidRDefault="00294F8A" w:rsidP="004E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148" w:rsidRPr="00B660FF" w:rsidRDefault="004E6148" w:rsidP="004E61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>Referencias:</w:t>
      </w:r>
    </w:p>
    <w:p w:rsidR="004E6148" w:rsidRPr="00B660FF" w:rsidRDefault="004E6148" w:rsidP="004E61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>(1) Lugar y fecha de emisión de la Nota.</w:t>
      </w:r>
    </w:p>
    <w:p w:rsidR="004E6148" w:rsidRPr="00B660FF" w:rsidRDefault="004E6148" w:rsidP="004E61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 xml:space="preserve">(2) Número de expediente que figura en el </w:t>
      </w:r>
      <w:r w:rsidRPr="005902E5">
        <w:rPr>
          <w:rFonts w:ascii="Arial" w:hAnsi="Arial" w:cs="Arial"/>
          <w:sz w:val="21"/>
          <w:szCs w:val="21"/>
        </w:rPr>
        <w:t>acto</w:t>
      </w:r>
      <w:r w:rsidR="000F2C14">
        <w:rPr>
          <w:rFonts w:ascii="Arial" w:hAnsi="Arial" w:cs="Arial"/>
          <w:sz w:val="21"/>
          <w:szCs w:val="21"/>
        </w:rPr>
        <w:t xml:space="preserve"> </w:t>
      </w:r>
      <w:r w:rsidRPr="005902E5">
        <w:rPr>
          <w:rFonts w:ascii="Arial" w:hAnsi="Arial" w:cs="Arial"/>
          <w:sz w:val="21"/>
          <w:szCs w:val="21"/>
        </w:rPr>
        <w:t>originante</w:t>
      </w:r>
      <w:r w:rsidRPr="001E75E1">
        <w:rPr>
          <w:rFonts w:ascii="Arial" w:hAnsi="Arial" w:cs="Arial"/>
          <w:sz w:val="21"/>
          <w:szCs w:val="21"/>
        </w:rPr>
        <w:t>.</w:t>
      </w:r>
    </w:p>
    <w:p w:rsidR="004E6148" w:rsidRPr="001E75E1" w:rsidRDefault="004E6148" w:rsidP="004E61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 xml:space="preserve">(3) Título, Nombre y </w:t>
      </w:r>
      <w:r w:rsidR="002E4EC1">
        <w:rPr>
          <w:rFonts w:ascii="Arial" w:hAnsi="Arial" w:cs="Arial"/>
          <w:sz w:val="21"/>
          <w:szCs w:val="21"/>
        </w:rPr>
        <w:t>Apellido</w:t>
      </w:r>
      <w:r w:rsidR="000F2C14">
        <w:rPr>
          <w:rFonts w:ascii="Arial" w:hAnsi="Arial" w:cs="Arial"/>
          <w:sz w:val="21"/>
          <w:szCs w:val="21"/>
        </w:rPr>
        <w:t xml:space="preserve"> </w:t>
      </w:r>
      <w:r w:rsidRPr="00B660FF">
        <w:rPr>
          <w:rFonts w:ascii="Arial" w:hAnsi="Arial" w:cs="Arial"/>
          <w:sz w:val="21"/>
          <w:szCs w:val="21"/>
        </w:rPr>
        <w:t>del Secretario de origen</w:t>
      </w:r>
      <w:r w:rsidR="002E4EC1">
        <w:rPr>
          <w:rFonts w:ascii="Arial" w:hAnsi="Arial" w:cs="Arial"/>
          <w:sz w:val="21"/>
          <w:szCs w:val="21"/>
        </w:rPr>
        <w:t>.</w:t>
      </w:r>
    </w:p>
    <w:p w:rsidR="002A579D" w:rsidRPr="001E75E1" w:rsidRDefault="002A579D" w:rsidP="004E61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>(4) Nombre y Apellido o denominación social del Receptor de los Fondos</w:t>
      </w:r>
      <w:r w:rsidR="002E4EC1">
        <w:rPr>
          <w:rFonts w:ascii="Arial" w:hAnsi="Arial" w:cs="Arial"/>
          <w:sz w:val="21"/>
          <w:szCs w:val="21"/>
        </w:rPr>
        <w:t>.</w:t>
      </w:r>
    </w:p>
    <w:p w:rsidR="004E6148" w:rsidRPr="001E75E1" w:rsidRDefault="002A579D" w:rsidP="004E6148">
      <w:pPr>
        <w:spacing w:line="360" w:lineRule="auto"/>
        <w:jc w:val="both"/>
        <w:rPr>
          <w:rFonts w:ascii="Arial" w:hAnsi="Arial" w:cs="Arial"/>
          <w:bCs/>
          <w:sz w:val="21"/>
          <w:szCs w:val="21"/>
          <w:lang w:val="es-ES"/>
        </w:rPr>
      </w:pPr>
      <w:r w:rsidRPr="00B660FF">
        <w:rPr>
          <w:rFonts w:ascii="Arial" w:hAnsi="Arial" w:cs="Arial"/>
          <w:sz w:val="21"/>
          <w:szCs w:val="21"/>
        </w:rPr>
        <w:t>(5</w:t>
      </w:r>
      <w:r w:rsidR="004E6148" w:rsidRPr="00B660FF">
        <w:rPr>
          <w:rFonts w:ascii="Arial" w:hAnsi="Arial" w:cs="Arial"/>
          <w:sz w:val="21"/>
          <w:szCs w:val="21"/>
        </w:rPr>
        <w:t xml:space="preserve">) Tipo de </w:t>
      </w:r>
      <w:r w:rsidR="004E6148" w:rsidRPr="005902E5">
        <w:rPr>
          <w:rFonts w:ascii="Arial" w:hAnsi="Arial" w:cs="Arial"/>
          <w:sz w:val="21"/>
          <w:szCs w:val="21"/>
        </w:rPr>
        <w:t>acto originante</w:t>
      </w:r>
      <w:r w:rsidR="002E4EC1">
        <w:rPr>
          <w:rFonts w:ascii="Arial" w:hAnsi="Arial" w:cs="Arial"/>
          <w:i/>
          <w:sz w:val="21"/>
          <w:szCs w:val="21"/>
        </w:rPr>
        <w:t>.</w:t>
      </w:r>
    </w:p>
    <w:p w:rsidR="004E6148" w:rsidRPr="00B660FF" w:rsidRDefault="004E6148" w:rsidP="004E61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>(6) Calle, Número, localidad, Provincia.</w:t>
      </w:r>
    </w:p>
    <w:p w:rsidR="004E6148" w:rsidRPr="00B660FF" w:rsidRDefault="004E6148" w:rsidP="004E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148" w:rsidRPr="00B660FF" w:rsidRDefault="004E6148" w:rsidP="004E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148" w:rsidRPr="00B660FF" w:rsidRDefault="004E6148" w:rsidP="004E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148" w:rsidRPr="00B660FF" w:rsidRDefault="004E6148" w:rsidP="004E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148" w:rsidRPr="00B660FF" w:rsidRDefault="004E6148" w:rsidP="004E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F7A" w:rsidRPr="00B660FF" w:rsidRDefault="00EB6F7A" w:rsidP="008C28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B6F7A" w:rsidRPr="00B660FF" w:rsidSect="00FE5D02">
      <w:headerReference w:type="default" r:id="rId9"/>
      <w:footerReference w:type="default" r:id="rId10"/>
      <w:pgSz w:w="11906" w:h="16838"/>
      <w:pgMar w:top="1843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AF" w:rsidRDefault="003C5EAF" w:rsidP="00294F8A">
      <w:pPr>
        <w:spacing w:after="0" w:line="240" w:lineRule="auto"/>
      </w:pPr>
      <w:r>
        <w:separator/>
      </w:r>
    </w:p>
  </w:endnote>
  <w:endnote w:type="continuationSeparator" w:id="0">
    <w:p w:rsidR="003C5EAF" w:rsidRDefault="003C5EAF" w:rsidP="0029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5D" w:rsidRDefault="00D07F5D" w:rsidP="005902E5">
    <w:pPr>
      <w:pStyle w:val="Piedepgina"/>
      <w:tabs>
        <w:tab w:val="center" w:pos="4535"/>
        <w:tab w:val="right" w:pos="9071"/>
      </w:tabs>
    </w:pPr>
    <w:r>
      <w:tab/>
    </w:r>
    <w:r>
      <w:tab/>
    </w:r>
    <w:sdt>
      <w:sdtPr>
        <w:id w:val="-5287195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4529" w:rsidRPr="00C94529">
          <w:rPr>
            <w:noProof/>
            <w:lang w:val="es-ES"/>
          </w:rPr>
          <w:t>1</w:t>
        </w:r>
        <w:r>
          <w:fldChar w:fldCharType="end"/>
        </w:r>
      </w:sdtContent>
    </w:sdt>
    <w:r>
      <w:tab/>
    </w:r>
    <w:r>
      <w:tab/>
    </w:r>
  </w:p>
  <w:p w:rsidR="00D07F5D" w:rsidRDefault="00D07F5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AF" w:rsidRDefault="003C5EAF" w:rsidP="00294F8A">
      <w:pPr>
        <w:spacing w:after="0" w:line="240" w:lineRule="auto"/>
      </w:pPr>
      <w:r>
        <w:separator/>
      </w:r>
    </w:p>
  </w:footnote>
  <w:footnote w:type="continuationSeparator" w:id="0">
    <w:p w:rsidR="003C5EAF" w:rsidRDefault="003C5EAF" w:rsidP="0029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5D" w:rsidRDefault="00D07F5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5640</wp:posOffset>
          </wp:positionV>
          <wp:extent cx="1892300" cy="59817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71" t="37157" r="26857" b="38782"/>
                  <a:stretch/>
                </pic:blipFill>
                <pic:spPr bwMode="auto">
                  <a:xfrm>
                    <a:off x="0" y="0"/>
                    <a:ext cx="1892300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0BB"/>
    <w:multiLevelType w:val="hybridMultilevel"/>
    <w:tmpl w:val="4224B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524D"/>
    <w:multiLevelType w:val="hybridMultilevel"/>
    <w:tmpl w:val="3FD4F8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A2D"/>
    <w:multiLevelType w:val="multilevel"/>
    <w:tmpl w:val="E18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5B4EBD"/>
    <w:multiLevelType w:val="hybridMultilevel"/>
    <w:tmpl w:val="BF56F8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EAC"/>
    <w:multiLevelType w:val="hybridMultilevel"/>
    <w:tmpl w:val="E8D27DB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EED1028"/>
    <w:multiLevelType w:val="hybridMultilevel"/>
    <w:tmpl w:val="97449AA2"/>
    <w:lvl w:ilvl="0" w:tplc="EE387D84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7F063B"/>
    <w:multiLevelType w:val="hybridMultilevel"/>
    <w:tmpl w:val="6D8AADCE"/>
    <w:lvl w:ilvl="0" w:tplc="BEBCEC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0494"/>
    <w:multiLevelType w:val="hybridMultilevel"/>
    <w:tmpl w:val="2EEC6E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0BF8"/>
    <w:multiLevelType w:val="multilevel"/>
    <w:tmpl w:val="CA8E51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C47A71"/>
    <w:multiLevelType w:val="hybridMultilevel"/>
    <w:tmpl w:val="FCCCE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04CC6"/>
    <w:multiLevelType w:val="hybridMultilevel"/>
    <w:tmpl w:val="3AD8C7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024A"/>
    <w:multiLevelType w:val="hybridMultilevel"/>
    <w:tmpl w:val="7B5267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337DC"/>
    <w:multiLevelType w:val="hybridMultilevel"/>
    <w:tmpl w:val="836C50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125B"/>
    <w:multiLevelType w:val="hybridMultilevel"/>
    <w:tmpl w:val="C538A9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1ED2"/>
    <w:multiLevelType w:val="hybridMultilevel"/>
    <w:tmpl w:val="9E245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00B7"/>
    <w:multiLevelType w:val="hybridMultilevel"/>
    <w:tmpl w:val="3404CD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056D"/>
    <w:multiLevelType w:val="hybridMultilevel"/>
    <w:tmpl w:val="A72A8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B40D4"/>
    <w:multiLevelType w:val="hybridMultilevel"/>
    <w:tmpl w:val="C680AA3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0FD6779"/>
    <w:multiLevelType w:val="hybridMultilevel"/>
    <w:tmpl w:val="6E44989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1B253F"/>
    <w:multiLevelType w:val="hybridMultilevel"/>
    <w:tmpl w:val="8612D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16136"/>
    <w:multiLevelType w:val="hybridMultilevel"/>
    <w:tmpl w:val="C2DE4D9E"/>
    <w:lvl w:ilvl="0" w:tplc="FA9E3A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D1874"/>
    <w:multiLevelType w:val="hybridMultilevel"/>
    <w:tmpl w:val="559CAE44"/>
    <w:lvl w:ilvl="0" w:tplc="2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38F2"/>
    <w:multiLevelType w:val="hybridMultilevel"/>
    <w:tmpl w:val="42C4D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E595D"/>
    <w:multiLevelType w:val="hybridMultilevel"/>
    <w:tmpl w:val="4BAEEA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35076"/>
    <w:multiLevelType w:val="hybridMultilevel"/>
    <w:tmpl w:val="A8F671F8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173BBC"/>
    <w:multiLevelType w:val="hybridMultilevel"/>
    <w:tmpl w:val="A8540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B4701"/>
    <w:multiLevelType w:val="hybridMultilevel"/>
    <w:tmpl w:val="63C2A9C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465E28"/>
    <w:multiLevelType w:val="hybridMultilevel"/>
    <w:tmpl w:val="0024C0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27134"/>
    <w:multiLevelType w:val="hybridMultilevel"/>
    <w:tmpl w:val="752CA9FC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876FCF"/>
    <w:multiLevelType w:val="hybridMultilevel"/>
    <w:tmpl w:val="3CDAD3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B1A22"/>
    <w:multiLevelType w:val="hybridMultilevel"/>
    <w:tmpl w:val="2B8022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3E4E59"/>
    <w:multiLevelType w:val="hybridMultilevel"/>
    <w:tmpl w:val="82C0660E"/>
    <w:lvl w:ilvl="0" w:tplc="D7FEDE60">
      <w:start w:val="3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99012EB"/>
    <w:multiLevelType w:val="hybridMultilevel"/>
    <w:tmpl w:val="60668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454C7"/>
    <w:multiLevelType w:val="hybridMultilevel"/>
    <w:tmpl w:val="804EB24C"/>
    <w:lvl w:ilvl="0" w:tplc="82848F8C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0BB0C02"/>
    <w:multiLevelType w:val="hybridMultilevel"/>
    <w:tmpl w:val="488CAFD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70CD3826"/>
    <w:multiLevelType w:val="hybridMultilevel"/>
    <w:tmpl w:val="C4AC81D2"/>
    <w:lvl w:ilvl="0" w:tplc="0CE8A41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DA37B4"/>
    <w:multiLevelType w:val="hybridMultilevel"/>
    <w:tmpl w:val="79B4897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84528B"/>
    <w:multiLevelType w:val="hybridMultilevel"/>
    <w:tmpl w:val="BC3E32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A2BC4"/>
    <w:multiLevelType w:val="hybridMultilevel"/>
    <w:tmpl w:val="8AE27B8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AB25BD"/>
    <w:multiLevelType w:val="hybridMultilevel"/>
    <w:tmpl w:val="0E64750A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"/>
  </w:num>
  <w:num w:numId="5">
    <w:abstractNumId w:val="36"/>
  </w:num>
  <w:num w:numId="6">
    <w:abstractNumId w:val="3"/>
  </w:num>
  <w:num w:numId="7">
    <w:abstractNumId w:val="14"/>
  </w:num>
  <w:num w:numId="8">
    <w:abstractNumId w:val="2"/>
  </w:num>
  <w:num w:numId="9">
    <w:abstractNumId w:val="22"/>
  </w:num>
  <w:num w:numId="10">
    <w:abstractNumId w:val="20"/>
  </w:num>
  <w:num w:numId="11">
    <w:abstractNumId w:val="35"/>
  </w:num>
  <w:num w:numId="12">
    <w:abstractNumId w:val="24"/>
  </w:num>
  <w:num w:numId="13">
    <w:abstractNumId w:val="18"/>
  </w:num>
  <w:num w:numId="14">
    <w:abstractNumId w:val="9"/>
  </w:num>
  <w:num w:numId="15">
    <w:abstractNumId w:val="38"/>
  </w:num>
  <w:num w:numId="16">
    <w:abstractNumId w:val="17"/>
  </w:num>
  <w:num w:numId="17">
    <w:abstractNumId w:val="0"/>
  </w:num>
  <w:num w:numId="18">
    <w:abstractNumId w:val="6"/>
  </w:num>
  <w:num w:numId="19">
    <w:abstractNumId w:val="31"/>
  </w:num>
  <w:num w:numId="20">
    <w:abstractNumId w:val="23"/>
  </w:num>
  <w:num w:numId="21">
    <w:abstractNumId w:val="8"/>
  </w:num>
  <w:num w:numId="22">
    <w:abstractNumId w:val="21"/>
  </w:num>
  <w:num w:numId="23">
    <w:abstractNumId w:val="19"/>
  </w:num>
  <w:num w:numId="24">
    <w:abstractNumId w:val="33"/>
  </w:num>
  <w:num w:numId="25">
    <w:abstractNumId w:val="5"/>
  </w:num>
  <w:num w:numId="26">
    <w:abstractNumId w:val="29"/>
  </w:num>
  <w:num w:numId="27">
    <w:abstractNumId w:val="32"/>
  </w:num>
  <w:num w:numId="28">
    <w:abstractNumId w:val="13"/>
  </w:num>
  <w:num w:numId="29">
    <w:abstractNumId w:val="37"/>
  </w:num>
  <w:num w:numId="30">
    <w:abstractNumId w:val="12"/>
  </w:num>
  <w:num w:numId="31">
    <w:abstractNumId w:val="15"/>
  </w:num>
  <w:num w:numId="32">
    <w:abstractNumId w:val="10"/>
  </w:num>
  <w:num w:numId="33">
    <w:abstractNumId w:val="28"/>
  </w:num>
  <w:num w:numId="34">
    <w:abstractNumId w:val="30"/>
  </w:num>
  <w:num w:numId="35">
    <w:abstractNumId w:val="25"/>
  </w:num>
  <w:num w:numId="36">
    <w:abstractNumId w:val="27"/>
  </w:num>
  <w:num w:numId="37">
    <w:abstractNumId w:val="26"/>
  </w:num>
  <w:num w:numId="38">
    <w:abstractNumId w:val="16"/>
  </w:num>
  <w:num w:numId="39">
    <w:abstractNumId w:val="39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quel Soledad Santos Laguardia">
    <w15:presenceInfo w15:providerId="Windows Live" w15:userId="647553d3267c9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29"/>
    <w:rsid w:val="0000667A"/>
    <w:rsid w:val="0000753A"/>
    <w:rsid w:val="000164B6"/>
    <w:rsid w:val="000179F8"/>
    <w:rsid w:val="00065C1F"/>
    <w:rsid w:val="0007189D"/>
    <w:rsid w:val="0007247B"/>
    <w:rsid w:val="000733EB"/>
    <w:rsid w:val="00074D30"/>
    <w:rsid w:val="00076723"/>
    <w:rsid w:val="000A1871"/>
    <w:rsid w:val="000B1012"/>
    <w:rsid w:val="000B5729"/>
    <w:rsid w:val="000B69A7"/>
    <w:rsid w:val="000C386B"/>
    <w:rsid w:val="000D032F"/>
    <w:rsid w:val="000D2669"/>
    <w:rsid w:val="000E17E2"/>
    <w:rsid w:val="000E4B2C"/>
    <w:rsid w:val="000E50E3"/>
    <w:rsid w:val="000E7B64"/>
    <w:rsid w:val="000F052D"/>
    <w:rsid w:val="000F2C14"/>
    <w:rsid w:val="001008CC"/>
    <w:rsid w:val="00101DFD"/>
    <w:rsid w:val="001035C5"/>
    <w:rsid w:val="00105E60"/>
    <w:rsid w:val="00116B3B"/>
    <w:rsid w:val="001338D0"/>
    <w:rsid w:val="00140923"/>
    <w:rsid w:val="001469E8"/>
    <w:rsid w:val="00162624"/>
    <w:rsid w:val="00170379"/>
    <w:rsid w:val="00173605"/>
    <w:rsid w:val="0018490A"/>
    <w:rsid w:val="001A1442"/>
    <w:rsid w:val="001A6991"/>
    <w:rsid w:val="001C0912"/>
    <w:rsid w:val="001D48A7"/>
    <w:rsid w:val="001D48D2"/>
    <w:rsid w:val="001D68C2"/>
    <w:rsid w:val="001D7402"/>
    <w:rsid w:val="001E47B8"/>
    <w:rsid w:val="001E75E1"/>
    <w:rsid w:val="001F2E98"/>
    <w:rsid w:val="001F6605"/>
    <w:rsid w:val="00221917"/>
    <w:rsid w:val="00240725"/>
    <w:rsid w:val="0024152C"/>
    <w:rsid w:val="002476A6"/>
    <w:rsid w:val="00253E69"/>
    <w:rsid w:val="00264253"/>
    <w:rsid w:val="00270146"/>
    <w:rsid w:val="00277419"/>
    <w:rsid w:val="00292C32"/>
    <w:rsid w:val="00293DDA"/>
    <w:rsid w:val="00294F8A"/>
    <w:rsid w:val="002A1D5A"/>
    <w:rsid w:val="002A3FEC"/>
    <w:rsid w:val="002A4747"/>
    <w:rsid w:val="002A579D"/>
    <w:rsid w:val="002B1B98"/>
    <w:rsid w:val="002B5764"/>
    <w:rsid w:val="002C198D"/>
    <w:rsid w:val="002C5601"/>
    <w:rsid w:val="002C60B8"/>
    <w:rsid w:val="002E4EC1"/>
    <w:rsid w:val="002F3184"/>
    <w:rsid w:val="00301377"/>
    <w:rsid w:val="00307108"/>
    <w:rsid w:val="00331C87"/>
    <w:rsid w:val="003337B1"/>
    <w:rsid w:val="00334B7E"/>
    <w:rsid w:val="00337B4F"/>
    <w:rsid w:val="00353051"/>
    <w:rsid w:val="00367988"/>
    <w:rsid w:val="00371846"/>
    <w:rsid w:val="003C52D0"/>
    <w:rsid w:val="003C5EAF"/>
    <w:rsid w:val="003C6722"/>
    <w:rsid w:val="003C6F8B"/>
    <w:rsid w:val="003D0D43"/>
    <w:rsid w:val="003E6956"/>
    <w:rsid w:val="003E7F46"/>
    <w:rsid w:val="003F130A"/>
    <w:rsid w:val="003F3ECB"/>
    <w:rsid w:val="00401BC3"/>
    <w:rsid w:val="00406259"/>
    <w:rsid w:val="00407B7B"/>
    <w:rsid w:val="004131A6"/>
    <w:rsid w:val="00417B96"/>
    <w:rsid w:val="00421E77"/>
    <w:rsid w:val="00427FC5"/>
    <w:rsid w:val="00435661"/>
    <w:rsid w:val="00441D1E"/>
    <w:rsid w:val="00443073"/>
    <w:rsid w:val="004500F3"/>
    <w:rsid w:val="00455707"/>
    <w:rsid w:val="0046110B"/>
    <w:rsid w:val="00461D66"/>
    <w:rsid w:val="004873A2"/>
    <w:rsid w:val="00491B74"/>
    <w:rsid w:val="004C1B9A"/>
    <w:rsid w:val="004D4ADF"/>
    <w:rsid w:val="004E3F0C"/>
    <w:rsid w:val="004E4CD9"/>
    <w:rsid w:val="004E6148"/>
    <w:rsid w:val="005064F5"/>
    <w:rsid w:val="005069B1"/>
    <w:rsid w:val="00511F1A"/>
    <w:rsid w:val="00511F69"/>
    <w:rsid w:val="00512681"/>
    <w:rsid w:val="00515167"/>
    <w:rsid w:val="005203FE"/>
    <w:rsid w:val="0053277C"/>
    <w:rsid w:val="005340D0"/>
    <w:rsid w:val="00540E14"/>
    <w:rsid w:val="00540ED0"/>
    <w:rsid w:val="00543EFD"/>
    <w:rsid w:val="0055742A"/>
    <w:rsid w:val="00572A6A"/>
    <w:rsid w:val="00577FD0"/>
    <w:rsid w:val="005902E5"/>
    <w:rsid w:val="00590DCE"/>
    <w:rsid w:val="005929FC"/>
    <w:rsid w:val="005B5238"/>
    <w:rsid w:val="005B76D1"/>
    <w:rsid w:val="005D1787"/>
    <w:rsid w:val="005F5E2B"/>
    <w:rsid w:val="00622468"/>
    <w:rsid w:val="00631817"/>
    <w:rsid w:val="0064028C"/>
    <w:rsid w:val="00644758"/>
    <w:rsid w:val="00645690"/>
    <w:rsid w:val="00645835"/>
    <w:rsid w:val="006501DC"/>
    <w:rsid w:val="006525F1"/>
    <w:rsid w:val="00662AED"/>
    <w:rsid w:val="00676940"/>
    <w:rsid w:val="00681E05"/>
    <w:rsid w:val="006922BE"/>
    <w:rsid w:val="006928F3"/>
    <w:rsid w:val="00693D95"/>
    <w:rsid w:val="00696C56"/>
    <w:rsid w:val="00697301"/>
    <w:rsid w:val="006A064B"/>
    <w:rsid w:val="006A1197"/>
    <w:rsid w:val="006A263A"/>
    <w:rsid w:val="006B2F3C"/>
    <w:rsid w:val="006C65C8"/>
    <w:rsid w:val="006C7D15"/>
    <w:rsid w:val="006D58B2"/>
    <w:rsid w:val="006E6758"/>
    <w:rsid w:val="006E7279"/>
    <w:rsid w:val="00725013"/>
    <w:rsid w:val="00727B69"/>
    <w:rsid w:val="007302E5"/>
    <w:rsid w:val="00733654"/>
    <w:rsid w:val="00734C0F"/>
    <w:rsid w:val="0074008A"/>
    <w:rsid w:val="0074252C"/>
    <w:rsid w:val="007665BC"/>
    <w:rsid w:val="00775729"/>
    <w:rsid w:val="007C75EF"/>
    <w:rsid w:val="007D2A73"/>
    <w:rsid w:val="007D41E5"/>
    <w:rsid w:val="007D61F3"/>
    <w:rsid w:val="007E23AD"/>
    <w:rsid w:val="007E31F7"/>
    <w:rsid w:val="007F1578"/>
    <w:rsid w:val="00845383"/>
    <w:rsid w:val="00850BAB"/>
    <w:rsid w:val="00853B45"/>
    <w:rsid w:val="00853C0D"/>
    <w:rsid w:val="00873516"/>
    <w:rsid w:val="00883E35"/>
    <w:rsid w:val="0089529D"/>
    <w:rsid w:val="00895608"/>
    <w:rsid w:val="008A3766"/>
    <w:rsid w:val="008B35F2"/>
    <w:rsid w:val="008C285D"/>
    <w:rsid w:val="008C6EAE"/>
    <w:rsid w:val="008E1221"/>
    <w:rsid w:val="008E2CA3"/>
    <w:rsid w:val="008E4170"/>
    <w:rsid w:val="00905C86"/>
    <w:rsid w:val="00911BA4"/>
    <w:rsid w:val="00931D94"/>
    <w:rsid w:val="00943E9B"/>
    <w:rsid w:val="00954B0A"/>
    <w:rsid w:val="00955D75"/>
    <w:rsid w:val="00964513"/>
    <w:rsid w:val="00971645"/>
    <w:rsid w:val="00980A09"/>
    <w:rsid w:val="00985F69"/>
    <w:rsid w:val="009B02D6"/>
    <w:rsid w:val="009B666B"/>
    <w:rsid w:val="009C098E"/>
    <w:rsid w:val="009C312F"/>
    <w:rsid w:val="009C7BF9"/>
    <w:rsid w:val="009D033A"/>
    <w:rsid w:val="009E3B12"/>
    <w:rsid w:val="009E4A6F"/>
    <w:rsid w:val="009E7595"/>
    <w:rsid w:val="00A07380"/>
    <w:rsid w:val="00A15D1A"/>
    <w:rsid w:val="00A278C5"/>
    <w:rsid w:val="00A4273F"/>
    <w:rsid w:val="00A62A79"/>
    <w:rsid w:val="00A67376"/>
    <w:rsid w:val="00A83401"/>
    <w:rsid w:val="00A84C04"/>
    <w:rsid w:val="00A91934"/>
    <w:rsid w:val="00A96077"/>
    <w:rsid w:val="00AB298C"/>
    <w:rsid w:val="00AC1024"/>
    <w:rsid w:val="00AC1BED"/>
    <w:rsid w:val="00AC34E1"/>
    <w:rsid w:val="00AD69E3"/>
    <w:rsid w:val="00AD6DA9"/>
    <w:rsid w:val="00AF3A3F"/>
    <w:rsid w:val="00AF58A1"/>
    <w:rsid w:val="00AF76D2"/>
    <w:rsid w:val="00B07385"/>
    <w:rsid w:val="00B141EF"/>
    <w:rsid w:val="00B20D4B"/>
    <w:rsid w:val="00B26429"/>
    <w:rsid w:val="00B32A9A"/>
    <w:rsid w:val="00B34742"/>
    <w:rsid w:val="00B36C6A"/>
    <w:rsid w:val="00B37BED"/>
    <w:rsid w:val="00B44478"/>
    <w:rsid w:val="00B46C0B"/>
    <w:rsid w:val="00B524C3"/>
    <w:rsid w:val="00B5311A"/>
    <w:rsid w:val="00B53406"/>
    <w:rsid w:val="00B57822"/>
    <w:rsid w:val="00B660FF"/>
    <w:rsid w:val="00B662EF"/>
    <w:rsid w:val="00B735DF"/>
    <w:rsid w:val="00B77815"/>
    <w:rsid w:val="00B77881"/>
    <w:rsid w:val="00B80FD6"/>
    <w:rsid w:val="00B872F5"/>
    <w:rsid w:val="00B942DC"/>
    <w:rsid w:val="00B96B97"/>
    <w:rsid w:val="00BA2841"/>
    <w:rsid w:val="00BA7B1A"/>
    <w:rsid w:val="00BB5E13"/>
    <w:rsid w:val="00BF3D21"/>
    <w:rsid w:val="00C04709"/>
    <w:rsid w:val="00C061B5"/>
    <w:rsid w:val="00C06724"/>
    <w:rsid w:val="00C0686D"/>
    <w:rsid w:val="00C109DA"/>
    <w:rsid w:val="00C14883"/>
    <w:rsid w:val="00C234DE"/>
    <w:rsid w:val="00C239B2"/>
    <w:rsid w:val="00C272AA"/>
    <w:rsid w:val="00C312B4"/>
    <w:rsid w:val="00C3429B"/>
    <w:rsid w:val="00C4595B"/>
    <w:rsid w:val="00C53632"/>
    <w:rsid w:val="00C56239"/>
    <w:rsid w:val="00C611E7"/>
    <w:rsid w:val="00C701BF"/>
    <w:rsid w:val="00C70E75"/>
    <w:rsid w:val="00C76361"/>
    <w:rsid w:val="00C76CDA"/>
    <w:rsid w:val="00C806DD"/>
    <w:rsid w:val="00C84178"/>
    <w:rsid w:val="00C94529"/>
    <w:rsid w:val="00CA0A8E"/>
    <w:rsid w:val="00CA5AED"/>
    <w:rsid w:val="00CB210B"/>
    <w:rsid w:val="00CC3BC7"/>
    <w:rsid w:val="00CE2F54"/>
    <w:rsid w:val="00CF2C73"/>
    <w:rsid w:val="00CF49A6"/>
    <w:rsid w:val="00D00149"/>
    <w:rsid w:val="00D02AB3"/>
    <w:rsid w:val="00D04C65"/>
    <w:rsid w:val="00D04FCF"/>
    <w:rsid w:val="00D06CBC"/>
    <w:rsid w:val="00D073E4"/>
    <w:rsid w:val="00D07F5D"/>
    <w:rsid w:val="00D11B85"/>
    <w:rsid w:val="00D64B55"/>
    <w:rsid w:val="00D71AF6"/>
    <w:rsid w:val="00D73008"/>
    <w:rsid w:val="00D764A0"/>
    <w:rsid w:val="00D833C2"/>
    <w:rsid w:val="00DA4D9A"/>
    <w:rsid w:val="00DA72AD"/>
    <w:rsid w:val="00DB04AA"/>
    <w:rsid w:val="00DC3F9E"/>
    <w:rsid w:val="00DD1A1E"/>
    <w:rsid w:val="00DD1D54"/>
    <w:rsid w:val="00DD3736"/>
    <w:rsid w:val="00DD6BB1"/>
    <w:rsid w:val="00DE340E"/>
    <w:rsid w:val="00DE6BE0"/>
    <w:rsid w:val="00DE6C88"/>
    <w:rsid w:val="00DF0D7F"/>
    <w:rsid w:val="00E0570B"/>
    <w:rsid w:val="00E11335"/>
    <w:rsid w:val="00E177E9"/>
    <w:rsid w:val="00E2096D"/>
    <w:rsid w:val="00E300F2"/>
    <w:rsid w:val="00E33200"/>
    <w:rsid w:val="00E338A1"/>
    <w:rsid w:val="00E35CC5"/>
    <w:rsid w:val="00EA2A51"/>
    <w:rsid w:val="00EA45B6"/>
    <w:rsid w:val="00EB48D8"/>
    <w:rsid w:val="00EB6F7A"/>
    <w:rsid w:val="00EC4EA9"/>
    <w:rsid w:val="00ED51B4"/>
    <w:rsid w:val="00EE144B"/>
    <w:rsid w:val="00EE2046"/>
    <w:rsid w:val="00EE3FC4"/>
    <w:rsid w:val="00EE4FAE"/>
    <w:rsid w:val="00EE6E2A"/>
    <w:rsid w:val="00EF25EB"/>
    <w:rsid w:val="00F1104A"/>
    <w:rsid w:val="00F15599"/>
    <w:rsid w:val="00F201D3"/>
    <w:rsid w:val="00F25D98"/>
    <w:rsid w:val="00F33BB7"/>
    <w:rsid w:val="00F3651B"/>
    <w:rsid w:val="00F44D89"/>
    <w:rsid w:val="00F615CC"/>
    <w:rsid w:val="00F62C57"/>
    <w:rsid w:val="00F759C9"/>
    <w:rsid w:val="00F769CC"/>
    <w:rsid w:val="00F9345A"/>
    <w:rsid w:val="00F95D71"/>
    <w:rsid w:val="00FA066E"/>
    <w:rsid w:val="00FB1907"/>
    <w:rsid w:val="00FC781F"/>
    <w:rsid w:val="00FE2EAD"/>
    <w:rsid w:val="00FE5D02"/>
    <w:rsid w:val="00FF2C1D"/>
    <w:rsid w:val="00FF2DD0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4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2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C0D"/>
    <w:rPr>
      <w:sz w:val="20"/>
      <w:szCs w:val="20"/>
    </w:rPr>
  </w:style>
  <w:style w:type="character" w:styleId="Refdecomentario">
    <w:name w:val="annotation reference"/>
    <w:rsid w:val="00853C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3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CB"/>
  </w:style>
  <w:style w:type="paragraph" w:styleId="Piedepgina">
    <w:name w:val="footer"/>
    <w:basedOn w:val="Normal"/>
    <w:link w:val="PiedepginaCar"/>
    <w:uiPriority w:val="99"/>
    <w:unhideWhenUsed/>
    <w:rsid w:val="00294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8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7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4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2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C0D"/>
    <w:rPr>
      <w:sz w:val="20"/>
      <w:szCs w:val="20"/>
    </w:rPr>
  </w:style>
  <w:style w:type="character" w:styleId="Refdecomentario">
    <w:name w:val="annotation reference"/>
    <w:rsid w:val="00853C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3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CB"/>
  </w:style>
  <w:style w:type="paragraph" w:styleId="Piedepgina">
    <w:name w:val="footer"/>
    <w:basedOn w:val="Normal"/>
    <w:link w:val="PiedepginaCar"/>
    <w:uiPriority w:val="99"/>
    <w:unhideWhenUsed/>
    <w:rsid w:val="00294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8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CBD1-3A0E-9A47-851E-456B7427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Sergio Molina</cp:lastModifiedBy>
  <cp:revision>2</cp:revision>
  <cp:lastPrinted>2020-08-27T18:58:00Z</cp:lastPrinted>
  <dcterms:created xsi:type="dcterms:W3CDTF">2020-12-21T14:37:00Z</dcterms:created>
  <dcterms:modified xsi:type="dcterms:W3CDTF">2020-12-21T14:37:00Z</dcterms:modified>
</cp:coreProperties>
</file>